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A5" w:rsidRDefault="00A33944" w:rsidP="001E03A5">
      <w:pPr>
        <w:pStyle w:val="Nzev"/>
        <w:jc w:val="left"/>
      </w:pPr>
      <w:r>
        <w:t>Příloha č. 4</w:t>
      </w:r>
      <w:r w:rsidR="001E03A5">
        <w:t xml:space="preserve"> k</w:t>
      </w:r>
      <w:r w:rsidR="00C33DF4">
        <w:t xml:space="preserve"> Dodatku </w:t>
      </w:r>
      <w:r w:rsidR="00441BD7">
        <w:t>N</w:t>
      </w:r>
      <w:r w:rsidR="00356435">
        <w:t>ájemní smlouvy</w:t>
      </w:r>
      <w:r w:rsidR="001E03A5">
        <w:t xml:space="preserve"> </w:t>
      </w:r>
      <w:r w:rsidR="001E03A5" w:rsidRPr="00F04714">
        <w:t>ev. č</w:t>
      </w:r>
      <w:r w:rsidR="001E03A5" w:rsidRPr="009979DF">
        <w:t>. 201</w:t>
      </w:r>
      <w:r w:rsidR="00F04714" w:rsidRPr="009979DF">
        <w:t>5</w:t>
      </w:r>
      <w:r w:rsidR="001E03A5" w:rsidRPr="009979DF">
        <w:t>/</w:t>
      </w:r>
      <w:r w:rsidR="00356435" w:rsidRPr="009979DF">
        <w:t>004710</w:t>
      </w:r>
      <w:r w:rsidR="00821F62">
        <w:t>/D6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821F62">
        <w:rPr>
          <w:rFonts w:ascii="Times New Roman" w:eastAsia="Calibri" w:hAnsi="Times New Roman" w:cs="Times New Roman"/>
          <w:i/>
          <w:iCs/>
        </w:rPr>
        <w:t>Dodatek č.</w:t>
      </w:r>
      <w:r w:rsidR="00BD6C17">
        <w:rPr>
          <w:rFonts w:ascii="Times New Roman" w:eastAsia="Calibri" w:hAnsi="Times New Roman" w:cs="Times New Roman"/>
          <w:i/>
          <w:iCs/>
        </w:rPr>
        <w:t xml:space="preserve"> </w:t>
      </w:r>
      <w:r w:rsidR="00821F62">
        <w:rPr>
          <w:rFonts w:ascii="Times New Roman" w:eastAsia="Calibri" w:hAnsi="Times New Roman" w:cs="Times New Roman"/>
          <w:i/>
          <w:iCs/>
        </w:rPr>
        <w:t>6</w:t>
      </w:r>
      <w:r w:rsidR="00356435">
        <w:rPr>
          <w:rFonts w:ascii="Times New Roman" w:eastAsia="Calibri" w:hAnsi="Times New Roman" w:cs="Times New Roman"/>
          <w:i/>
          <w:iCs/>
        </w:rPr>
        <w:t xml:space="preserve"> ke smlouvě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1221E8">
        <w:rPr>
          <w:rFonts w:ascii="Times New Roman" w:eastAsia="Calibri" w:hAnsi="Times New Roman" w:cs="Times New Roman"/>
          <w:i/>
          <w:iCs/>
        </w:rPr>
        <w:t>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proofErr w:type="spellEnd"/>
      <w:r w:rsidR="001221E8" w:rsidRPr="009979DF">
        <w:rPr>
          <w:rFonts w:ascii="Times New Roman" w:hAnsi="Times New Roman" w:cs="Times New Roman"/>
          <w:i/>
          <w:iCs/>
        </w:rPr>
        <w:t xml:space="preserve">. </w:t>
      </w:r>
      <w:r w:rsidR="007A60A4">
        <w:rPr>
          <w:rFonts w:ascii="Times New Roman" w:hAnsi="Times New Roman" w:cs="Times New Roman"/>
          <w:i/>
          <w:iCs/>
        </w:rPr>
        <w:t>2015/004710</w:t>
      </w:r>
      <w:r w:rsidRPr="009979D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Vámi a statutárním městem Plzeň obsahuje prvek veřejné podpory de </w:t>
      </w:r>
      <w:proofErr w:type="spellStart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53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8 měsíců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 w:rsidR="00923D05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21F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66 937,56</w:t>
      </w:r>
      <w:r w:rsidR="00C75F81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FC0F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C0F27" w:rsidRPr="00FC0F27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435335">
        <w:rPr>
          <w:rFonts w:ascii="Times New Roman" w:eastAsia="Times New Roman" w:hAnsi="Times New Roman" w:cs="Times New Roman"/>
          <w:sz w:val="24"/>
          <w:szCs w:val="24"/>
          <w:lang w:eastAsia="cs-CZ"/>
        </w:rPr>
        <w:t>:dvěstěšedesát</w:t>
      </w:r>
      <w:r w:rsidR="00F57F36">
        <w:rPr>
          <w:rFonts w:ascii="Times New Roman" w:eastAsia="Times New Roman" w:hAnsi="Times New Roman" w:cs="Times New Roman"/>
          <w:sz w:val="24"/>
          <w:szCs w:val="24"/>
          <w:lang w:eastAsia="cs-CZ"/>
        </w:rPr>
        <w:t>šesttisícdevětsettřicetsedmkorun</w:t>
      </w:r>
      <w:r w:rsidR="007A60A4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</w:t>
      </w:r>
      <w:r w:rsidR="00F57F36">
        <w:rPr>
          <w:rFonts w:ascii="Times New Roman" w:eastAsia="Times New Roman" w:hAnsi="Times New Roman" w:cs="Times New Roman"/>
          <w:sz w:val="24"/>
          <w:szCs w:val="24"/>
          <w:lang w:eastAsia="cs-CZ"/>
        </w:rPr>
        <w:t>padesátšest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této podpory de </w:t>
      </w:r>
      <w:proofErr w:type="spellStart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</w:t>
      </w:r>
      <w:proofErr w:type="spellStart"/>
      <w:r w:rsidR="001221E8" w:rsidRPr="001221E8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proofErr w:type="gramStart"/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proofErr w:type="gramEnd"/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  <w:bookmarkStart w:id="0" w:name="_GoBack"/>
      <w:bookmarkEnd w:id="0"/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29727D"/>
    <w:rsid w:val="002B32A0"/>
    <w:rsid w:val="00316BCD"/>
    <w:rsid w:val="00335E0C"/>
    <w:rsid w:val="00356435"/>
    <w:rsid w:val="003C6ABD"/>
    <w:rsid w:val="00412C37"/>
    <w:rsid w:val="004228E0"/>
    <w:rsid w:val="00435335"/>
    <w:rsid w:val="00441BD7"/>
    <w:rsid w:val="00451A70"/>
    <w:rsid w:val="004A4A3B"/>
    <w:rsid w:val="004E7D21"/>
    <w:rsid w:val="005316A2"/>
    <w:rsid w:val="005C3406"/>
    <w:rsid w:val="005E7B76"/>
    <w:rsid w:val="00687961"/>
    <w:rsid w:val="007A60A4"/>
    <w:rsid w:val="00821F62"/>
    <w:rsid w:val="00866040"/>
    <w:rsid w:val="008C2A99"/>
    <w:rsid w:val="00923D05"/>
    <w:rsid w:val="009522E3"/>
    <w:rsid w:val="009979DF"/>
    <w:rsid w:val="009B56A0"/>
    <w:rsid w:val="009D5147"/>
    <w:rsid w:val="00A33944"/>
    <w:rsid w:val="00A37C5F"/>
    <w:rsid w:val="00A47F7D"/>
    <w:rsid w:val="00A71A3E"/>
    <w:rsid w:val="00AD5203"/>
    <w:rsid w:val="00AF7B44"/>
    <w:rsid w:val="00B1302F"/>
    <w:rsid w:val="00B4505C"/>
    <w:rsid w:val="00B57357"/>
    <w:rsid w:val="00B67C60"/>
    <w:rsid w:val="00BA5C2C"/>
    <w:rsid w:val="00BB5D58"/>
    <w:rsid w:val="00BD6C17"/>
    <w:rsid w:val="00C33DF4"/>
    <w:rsid w:val="00C569DB"/>
    <w:rsid w:val="00C64929"/>
    <w:rsid w:val="00C658E5"/>
    <w:rsid w:val="00C75F81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57F36"/>
    <w:rsid w:val="00F86955"/>
    <w:rsid w:val="00FA7875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90A3-48C7-45D2-BC2E-BE05F05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Holá Marie</cp:lastModifiedBy>
  <cp:revision>31</cp:revision>
  <dcterms:created xsi:type="dcterms:W3CDTF">2014-07-23T07:32:00Z</dcterms:created>
  <dcterms:modified xsi:type="dcterms:W3CDTF">2019-04-17T08:48:00Z</dcterms:modified>
</cp:coreProperties>
</file>